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0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474" w:rsidRPr="0007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07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70474" w:rsidRPr="00070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9 года № 482 «О бюджете муниципального образования Новокубанский район на 2020 год и плановый период 2021 и 2022 годов»</w:t>
      </w:r>
      <w:r w:rsidR="00295CE7" w:rsidRPr="00603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0474" w:rsidRPr="00070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</w:t>
      </w:r>
      <w:proofErr w:type="gramEnd"/>
      <w:r w:rsidR="00070474" w:rsidRPr="0007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0 год и плановый период 2021 и 2022 годов»</w:t>
      </w:r>
      <w:r w:rsidR="00295CE7" w:rsidRPr="00603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98" w:rsidRDefault="00137998">
      <w:pPr>
        <w:spacing w:after="0" w:line="240" w:lineRule="auto"/>
      </w:pPr>
      <w:r>
        <w:separator/>
      </w:r>
    </w:p>
  </w:endnote>
  <w:endnote w:type="continuationSeparator" w:id="0">
    <w:p w:rsidR="00137998" w:rsidRDefault="0013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98" w:rsidRDefault="00137998">
      <w:pPr>
        <w:spacing w:after="0" w:line="240" w:lineRule="auto"/>
      </w:pPr>
      <w:r>
        <w:separator/>
      </w:r>
    </w:p>
  </w:footnote>
  <w:footnote w:type="continuationSeparator" w:id="0">
    <w:p w:rsidR="00137998" w:rsidRDefault="0013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825C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379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825C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379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474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37998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CBD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D6"/>
    <w:rsid w:val="00612705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26E8B"/>
    <w:rsid w:val="00B33B01"/>
    <w:rsid w:val="00B50A31"/>
    <w:rsid w:val="00B52292"/>
    <w:rsid w:val="00B55046"/>
    <w:rsid w:val="00B72659"/>
    <w:rsid w:val="00B825C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58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730B-0862-4AE6-9D5E-C8B4F3D3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19-10-21T12:55:00Z</cp:lastPrinted>
  <dcterms:created xsi:type="dcterms:W3CDTF">2017-02-14T08:23:00Z</dcterms:created>
  <dcterms:modified xsi:type="dcterms:W3CDTF">2019-12-20T07:46:00Z</dcterms:modified>
</cp:coreProperties>
</file>